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DB" w:rsidRPr="00EC14B7" w:rsidRDefault="009956DB" w:rsidP="00EB334F">
      <w:pPr>
        <w:spacing w:before="20"/>
        <w:ind w:left="142" w:hanging="142"/>
        <w:jc w:val="center"/>
        <w:rPr>
          <w:sz w:val="24"/>
          <w:szCs w:val="24"/>
          <w:lang w:val="uk-UA"/>
        </w:rPr>
      </w:pPr>
      <w:r w:rsidRPr="00EC14B7">
        <w:rPr>
          <w:sz w:val="24"/>
          <w:szCs w:val="24"/>
          <w:lang w:val="uk-UA" w:eastAsia="ko-KR"/>
        </w:rPr>
        <w:t xml:space="preserve">Перелік госпрозрахункових </w:t>
      </w:r>
      <w:r w:rsidRPr="008F0B8B">
        <w:rPr>
          <w:sz w:val="24"/>
          <w:szCs w:val="24"/>
          <w:lang w:val="uk-UA"/>
        </w:rPr>
        <w:t>підприємств</w:t>
      </w:r>
      <w:r>
        <w:rPr>
          <w:sz w:val="24"/>
          <w:szCs w:val="24"/>
          <w:lang w:val="uk-UA"/>
        </w:rPr>
        <w:t>,</w:t>
      </w:r>
      <w:r w:rsidRPr="008F0B8B">
        <w:rPr>
          <w:sz w:val="24"/>
          <w:szCs w:val="24"/>
          <w:lang w:val="uk-UA"/>
        </w:rPr>
        <w:t xml:space="preserve"> установ</w:t>
      </w:r>
      <w:r>
        <w:rPr>
          <w:sz w:val="24"/>
          <w:szCs w:val="24"/>
          <w:lang w:val="uk-UA"/>
        </w:rPr>
        <w:t xml:space="preserve"> та</w:t>
      </w:r>
      <w:r w:rsidRPr="008F0B8B">
        <w:rPr>
          <w:sz w:val="24"/>
          <w:szCs w:val="24"/>
          <w:lang w:val="uk-UA"/>
        </w:rPr>
        <w:t xml:space="preserve"> організацій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 w:eastAsia="ko-KR"/>
        </w:rPr>
        <w:t xml:space="preserve">територіальної громади міста </w:t>
      </w:r>
      <w:r w:rsidRPr="00EC14B7">
        <w:rPr>
          <w:sz w:val="24"/>
          <w:szCs w:val="24"/>
          <w:lang w:val="uk-UA" w:eastAsia="ko-KR"/>
        </w:rPr>
        <w:t xml:space="preserve">Києва, що підпорядковані </w:t>
      </w:r>
      <w:r w:rsidRPr="00EC14B7">
        <w:rPr>
          <w:sz w:val="24"/>
          <w:szCs w:val="24"/>
          <w:lang w:val="uk-UA"/>
        </w:rPr>
        <w:t>Київській міській раді</w:t>
      </w:r>
      <w:r w:rsidRPr="00EC14B7">
        <w:rPr>
          <w:sz w:val="24"/>
          <w:szCs w:val="24"/>
          <w:lang w:val="uk-UA" w:eastAsia="ko-KR"/>
        </w:rPr>
        <w:t>,</w:t>
      </w:r>
      <w:r>
        <w:rPr>
          <w:sz w:val="24"/>
          <w:szCs w:val="24"/>
          <w:lang w:val="uk-UA" w:eastAsia="ko-KR"/>
        </w:rPr>
        <w:t xml:space="preserve"> її</w:t>
      </w:r>
      <w:r w:rsidRPr="00EC14B7">
        <w:rPr>
          <w:sz w:val="24"/>
          <w:szCs w:val="24"/>
          <w:lang w:val="uk-UA" w:eastAsia="ko-KR"/>
        </w:rPr>
        <w:t xml:space="preserve"> виконавчому органу </w:t>
      </w:r>
      <w:r>
        <w:rPr>
          <w:sz w:val="24"/>
          <w:szCs w:val="24"/>
          <w:lang w:val="uk-UA" w:eastAsia="ko-KR"/>
        </w:rPr>
        <w:t xml:space="preserve">- </w:t>
      </w:r>
      <w:r w:rsidRPr="00EC14B7">
        <w:rPr>
          <w:sz w:val="24"/>
          <w:szCs w:val="24"/>
          <w:lang w:val="uk-UA"/>
        </w:rPr>
        <w:t>Київській міській державній адміністрації</w:t>
      </w:r>
      <w:r>
        <w:rPr>
          <w:sz w:val="24"/>
          <w:szCs w:val="24"/>
          <w:lang w:val="uk-UA"/>
        </w:rPr>
        <w:t>,</w:t>
      </w:r>
      <w:r w:rsidRPr="00EC14B7">
        <w:rPr>
          <w:sz w:val="24"/>
          <w:szCs w:val="24"/>
          <w:lang w:val="uk-UA" w:eastAsia="ko-KR"/>
        </w:rPr>
        <w:t xml:space="preserve"> та його структурним підрозділам</w:t>
      </w:r>
      <w:r>
        <w:rPr>
          <w:sz w:val="24"/>
          <w:szCs w:val="24"/>
          <w:lang w:val="uk-UA" w:eastAsia="ko-KR"/>
        </w:rPr>
        <w:t xml:space="preserve"> </w:t>
      </w:r>
      <w:r w:rsidRPr="00EC14B7">
        <w:rPr>
          <w:sz w:val="24"/>
          <w:szCs w:val="24"/>
          <w:lang w:val="uk-UA" w:eastAsia="ko-KR"/>
        </w:rPr>
        <w:t>(витяг з Реєстру комунальних підприємств</w:t>
      </w:r>
      <w:r>
        <w:rPr>
          <w:sz w:val="24"/>
          <w:szCs w:val="24"/>
          <w:lang w:val="uk-UA" w:eastAsia="ko-KR"/>
        </w:rPr>
        <w:t xml:space="preserve"> територіальної громади міста Києва, </w:t>
      </w:r>
      <w:r w:rsidRPr="00EC14B7">
        <w:rPr>
          <w:sz w:val="24"/>
          <w:szCs w:val="24"/>
          <w:lang w:val="uk-UA" w:eastAsia="ko-KR"/>
        </w:rPr>
        <w:t>станом на 01.</w:t>
      </w:r>
      <w:r>
        <w:rPr>
          <w:sz w:val="24"/>
          <w:szCs w:val="24"/>
          <w:lang w:val="uk-UA" w:eastAsia="ko-KR"/>
        </w:rPr>
        <w:t>07</w:t>
      </w:r>
      <w:r w:rsidRPr="00EC14B7">
        <w:rPr>
          <w:sz w:val="24"/>
          <w:szCs w:val="24"/>
          <w:lang w:val="uk-UA" w:eastAsia="ko-KR"/>
        </w:rPr>
        <w:t>.20</w:t>
      </w:r>
      <w:r>
        <w:rPr>
          <w:sz w:val="24"/>
          <w:szCs w:val="24"/>
          <w:lang w:val="uk-UA" w:eastAsia="ko-KR"/>
        </w:rPr>
        <w:t>21</w:t>
      </w:r>
      <w:r w:rsidRPr="00EC14B7">
        <w:rPr>
          <w:sz w:val="24"/>
          <w:szCs w:val="24"/>
          <w:lang w:val="uk-UA" w:eastAsia="ko-KR"/>
        </w:rPr>
        <w:t xml:space="preserve"> року)</w:t>
      </w:r>
      <w:r w:rsidRPr="00EC14B7">
        <w:rPr>
          <w:sz w:val="24"/>
          <w:szCs w:val="24"/>
          <w:lang w:val="uk-UA"/>
        </w:rPr>
        <w:t xml:space="preserve"> </w:t>
      </w:r>
    </w:p>
    <w:p w:rsidR="00EB334F" w:rsidRDefault="00EB334F" w:rsidP="009956DB">
      <w:pPr>
        <w:spacing w:before="20"/>
        <w:rPr>
          <w:lang w:val="uk-UA"/>
        </w:rPr>
      </w:pPr>
    </w:p>
    <w:p w:rsidR="009956DB" w:rsidRPr="008B3156" w:rsidRDefault="009956DB" w:rsidP="009956DB">
      <w:pPr>
        <w:spacing w:before="20"/>
        <w:rPr>
          <w:lang w:val="uk-UA"/>
        </w:rPr>
      </w:pPr>
      <w:proofErr w:type="spellStart"/>
      <w:r w:rsidRPr="00F95B2A">
        <w:t>Кількість</w:t>
      </w:r>
      <w:proofErr w:type="spellEnd"/>
      <w:r w:rsidRPr="00F95B2A">
        <w:t xml:space="preserve"> </w:t>
      </w:r>
      <w:r>
        <w:t>–</w:t>
      </w:r>
      <w:r w:rsidRPr="00F95B2A">
        <w:t xml:space="preserve"> 323</w:t>
      </w:r>
      <w:r>
        <w:rPr>
          <w:lang w:val="uk-UA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956DB" w:rsidTr="009956DB">
        <w:trPr>
          <w:tblHeader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'єкт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омуналь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ласності</w:t>
            </w:r>
            <w:proofErr w:type="spell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ДОСЛ</w:t>
            </w:r>
            <w:proofErr w:type="gramEnd"/>
            <w:r>
              <w:rPr>
                <w:b/>
                <w:sz w:val="16"/>
              </w:rPr>
              <w:t>ІДЖЕННЯ ТА РОЗРОБК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.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2487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МАЦІЄВИЧА ЛЕВКА ВУЛ. 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ІНФОРМАТИК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5387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ХОХЛОВИХ СІМ'Ї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 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ТЕЛЕ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1576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ЛЕОНТОВИЧА ВУЛ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956DB">
              <w:rPr>
                <w:b/>
                <w:sz w:val="16"/>
                <w:lang w:val="uk-UA"/>
              </w:rPr>
              <w:t>ВИД ДІЯЛЬНОСТІ - ГЕОДЕЗИЧНІ ТА ГІДРОГРАФІЧНІ РОБОТ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4.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1468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956DB">
              <w:rPr>
                <w:b/>
                <w:sz w:val="16"/>
                <w:lang w:val="uk-UA"/>
              </w:rPr>
              <w:t>ВИД ДІЯЛЬНОСТІ - ПРОЕКТНІ ОРГАНІЗАЦІЇ БУДІВНИЦТВ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5.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5585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ТЕРЕЩЕНКІВСЬКА ВУЛ.,11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ПИТАНЬ ПРОЕКТУВАННЯ "ЖИТЛОІНВЕСТПРОЕКТ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52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12-А ЛІТ.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7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0648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 ,11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8.  КОМУНАЛЬНЕ ПІДПРИЄМСТВО КИЇВСЬКОЇ МІСЬКОЇ РАДИ "КИЇВСЬКЕ МІСЬКЕ БЮРО ТЕХНІЧНОЇ ІНВЕНТАРИЗАЦІЇ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83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ТРЬОХСВЯТИТЕЛЬСЬКА ВУЛ.,4-В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ОМИСЛОВА ДІЯЛЬНІСТЬ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  ДЕРЖАВНИЙ КОМУНАЛЬНИЙ БРОВАРСЬКИЙ ЗАВОД АЛЮМІНІЄВИХ БУДІВЕЛЬНИХ КОНСТРУКЦІЙ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337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5020,М.БРОВАРИ, ПРОМВУЗОЛ,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А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7001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74,РЕЗЕРВНА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СЛУЖБА ЗАМОВНИК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1.  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23998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ФРАНКА ІВАНА ВУЛ.,12-А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Б</w:t>
            </w:r>
            <w:proofErr w:type="spellEnd"/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ДИРЕКЦІЯ БУДІВНИЦТВА ШЛЯХОВО-ТРАНСПОРТНИХ СПОРУД М.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526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4,БОЛБОЧАНА ПЕТРА ВУЛ. 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93223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5,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ЖИТОМИРСЬКА ВУЛ.,15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4.  КОМУНАЛЬНЕ П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71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ФРУНЗЕ ВУЛ.,11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5.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5540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ВОЛОДИМИРСЬКА ВУЛ.,4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16.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09248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7.  КОМУНАЛЬНЕ ПІДПРИЄМСТВО З ПИТАНЬ БУДІВНИЦТВА ЖИТЛОВИХ БУДИНКІВ "ЖИТЛОІНВЕСТБУД-УКБ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5832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4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УРИСТИЧНІ ТА САНАТОРНО-КУРОРТНІ ПОСЛУГ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 xml:space="preserve">18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13996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98500,АР КРИМ М.АЛУШТА ВУЛ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 xml:space="preserve">АБЕРЕЖНА,16 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 xml:space="preserve">19.  КОМУНАЛЬНЕ П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841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КІКВІДЗЕ ВУЛ.,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ІЯЛЬНІСТЬ ІДАЛЕНЬ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0.  КОМУНАЛЬНЕ ПІДПРИЄМСТВО ВИКОНАВЧОГО ОРГАНУ КИЇВРАДИ (КИЇВСЬКОЇ МІСЬКОЇ ДЕРЖАВНОЇ АДМІНІСТРАЦІЇ) " КОБЗ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9100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8,МИХАЙЛІВСЬКА ПЛ.,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ЕСТОРАН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СТОРАН  "СЛАВУТИЧ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58786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4,ЕНТУЗІАСТІВ ВУЛ.,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ОБСЛУГОВУВАННЯ ОБ'ЄКТІ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ЖИТЛОЕКСПЛУАТАЦІЯ" ОБОЛОНСЬКОГО РАЙОНУ У МІСТІ КИЄВІ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08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МАКСИМЕНКА ФЕДОРА ВУЛ. ,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СПКОМОБСЛУГОВУВАНН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578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БОГДАНА ХМЕЛЬНИЦЬКОГО ВУЛ.,6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УРЕНІВСЬКЕ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6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ИРИЛІВСЬКА ВУЛ.  ,12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 "ЛІСОВЕ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8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5,СВОБОДИ ПРОСП.,4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.  КОМУНАЛЬНЕ ПІДПРИЄМСТВО "ІНДУСТРІАЛЬНЕ" СОЛОМ'ЯНСЬКОЇ РАЙОННОЇ В МІСТІ КИЄВІ ДЕРЖАВНОЇ АДМІНІСТРАЦІЇ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2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7,ОЛЕКСИ ТИХОГО ВУЛ. ,4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.  КОМУНАЛЬНЕ ПІДПРИЄМСТВО "БАТИЇВСЬКЕ" СОЛОМ'ЯНСЬКОЇ РАЙОННОЇ В МІСТІ КИЄВІ ДЕРЖАВНОЇ АДМІНІСТРАЦІЇ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6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0,СОЛОМ'ЯНСЬКА ВУЛ.,3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.  КОМУНАЛЬНЕ ПІДПРИЄМСТВО "ВІДРАДНЕНСЬКЕ" СОЛОМ'ЯНСЬКОЇ РАЙОННОЇ В МІСТІ КИЄВІ ДЕРЖАВНОЇ АДМІНІСТРАЦІЇ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5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1,ДОНЦЯ МИХАЙЛА ВУЛ.,15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ІТРЯНІ ГОРИ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7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3,МЕЖОВА ВУЛ.,2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ВЕДЕНСЬКЕ ПОДІЛЬСЬКОГО РАЙОНУ 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ОБОЛОНСЬКА ВУЛ.,3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ВИНОГРАДАР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15,ГОНГАДЗЕ ГЕОРГІЯ ПРОСП.,20 </w:t>
            </w:r>
            <w:proofErr w:type="spellStart"/>
            <w:r>
              <w:rPr>
                <w:sz w:val="16"/>
              </w:rPr>
              <w:t>корп.Є</w:t>
            </w:r>
            <w:proofErr w:type="spell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ГАЛИЦЬКЕ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1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3,ПРАВДИ ПРОСП.,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СІЇВЖИТЛОСЕРВІС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097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1,КАСІЯНА ВАСИЛЯ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СПОДАР" ДАРНИЦ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31568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6,ЗАСЛОНОВА КОСТЯНТИНА ВУЛ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35.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77243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БОГДАНА ХМЕЛЬНИЦЬКОГО ВУЛ.,3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36.  КОМУНАЛЬНЕ ПІДПРИЄМСТВО "ГРУШКІВСЬКЕ" СОЛОМ'ЯНСЬКОЇ РАЙОННОЇ В МІСТІ КИЄВІ ДЕРЖАВНОЇ АДМІНІСТРАЦІЇ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3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4,ЛЕПСЕ ІВАНА БУЛЬВ.,23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25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ХОРИВА ВУЛ.,3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65710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03799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СИМИРЕНКА ВУЛ.,1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7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48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ДІБРОВ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3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90,ЕСТОНСЬКА ВУЛ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ДЕГТЯРІВСЬ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9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ТЕЛІГИ ОЛЕНИ ВУЛ.,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22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5,ПЕРЕМОГИ ПРОСП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ЛУК'ЯНІВ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7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6,ДОВНАР-ЗАПОЛЬСЬКОГО МИТРОФАНА  ВУЛ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МИХАЙЛІВСЬ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42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МАЛА ЖИТОМИРСЬКА ВУЛ.,16/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НИВКИ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39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1,ЩЕРБАКІВСЬКОГО ДАНИЛА ВУЛ. ,47-В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ПОКРОВСЬ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0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ТУРГЕНЄВСЬКА ВУЛ.,35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СИРЕЦЬ" ШЕВЧЕНКІВСЬКОГО РАЙОНУ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1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60,ЩУСЄВА ВУЛ.,10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ТАТАР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16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7,ЛУК'ЯНІВСЬКА ВУЛ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ЦЕНТРАЛЬН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598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ПРОРІЗНА ВУЛ.,18/1-Г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КОНТОРА "ШУЛЯВ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36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ОВЖЕНКА ВУЛ.,1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ЕКСПЛУАТАЦІЙНА КОНТРОРА "ЯРОСЛАВСЬКА" ШЕВЧЕНКІВСЬКОГО РАЙОНУ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04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54,ЯРОСЛАВІВ ВАЛ ВУЛ.,1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3 ГОЛОСІЇ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31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ДЕМІЇВСЬКА ВУЛ.,3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5 ГОЛОСІЇ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48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7 ГОЛОСІЇ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096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23/2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09 ГОЛОСІЇ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52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7,ГЛУШКОВА АКАДЕМІКА ВУЛ.,31- 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0 ГОЛОСІЇ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40818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НАУКИ ПРОСП.,1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1 ГОЛОСІЇ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546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5,НОВОПИРОГІВСЬКА ВУЛ.,25/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О- ЕКСПЛУАТАЦІЙНА ОРГАНІЗАЦІЯ- 112 ГОЛОСІЇ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096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АНТОНОВИЧА ВУЛ. ,170/17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60.  КОМУНАЛЬНЕ ПІДПРИЄМСТВО "ЗАЛІЗНИЧНЕ" СОЛОМ'ЯНСЬКОЇ РАЙОННОЇ В МІСТІ КИЄВІ ДЕРЖАВНОЇ АДМІНІСТРАЦІЇ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ЄРЕВАНСЬКА ВУЛ.,3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ОСТИЦЬКИЙ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9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8,КВІТНЕВИЙ ПРОВ.,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НИВКИ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28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36,ГРЕЧКА МАРШАЛА ВУЛ.,10 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В</w:t>
            </w:r>
            <w:proofErr w:type="spellEnd"/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 -10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8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2,КУЛІБІНА ВУЛ.,1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1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4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КОРОЛЬОВА АКАДЕМІКА ВУЛ.,10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2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0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КІЛЬЦЕВА ДОРОГА,5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3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399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ПОКОТИЛА ВОЛОДИМИРА ВУЛ. ,9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4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398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ЯКУБА КОЛАСА ВУЛ.,8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5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2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ЯКУБА КОЛАСА ВУЛ.,15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6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7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ІРПІНСЬКА ВУЛ.,7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7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6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ЛІСНА ВУЛ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8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6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2,СТУСА В. ВУЛ.,2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МОНТНО- ЕКСПЛУАТАЦІЙНА ОРГАНІЗАЦІЯ- 9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11405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ДЕПУТАТСЬКА ВУЛ.,4/6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СИНЬООЗЕРНЕ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2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08,ГОНГАДЗЕ ГЕОРГІЯ ПРОСП.,7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ЛУЖБА ЗАМОВНИКА ЖИТЛОВО-КОМУНАЛЬНИХ ПОСЛУГ" ОБОЛОНСЬКОГО РАЙОНУ У М.КИЄВІ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75749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ГЕРО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ТАЛІНГРАДА ПРОСП.,5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ОБСЛУГОВУВАННЯ СПОЖИВАЧІВ ШЕВЧЕНКІВС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183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0,КИРПОНОСА ВУЛ.,10/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АЛЬНИЙ ПОДІЛЬСЬКОГО РАЙОНУ МІСТА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693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КОСТЯНТИНІВСЬКА ВУЛ.,6/9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77.  КОМУНАЛЬНЕ ПІДПРИЄМСТВО "ЧОКОЛІВСЬКЕ" СОЛОМ'ЯНСЬКОЇ РАЙОННОЇ В МІСТІ.КИЄВІ ДЕРЖАВНОЇ АДМІНІСТРАЦІЇ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7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ВОЛИНСЬКА ВУЛ.,4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78.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2928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ДМИТРІВСЬКА ВУЛ.,16-А корп.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7603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23976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2,ЛИХАЧОВА БУЛЬВ. 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6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ДРУЖБИ НАРОДІВ БУЛЬВ.,30/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ДНІПРОВ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61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ЧЕЛЯБІНСЬКА ВУЛ.,9-Г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3443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4,ЛЮТЕРАНСЬКА ВУЛ.,28/1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655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ПРИЛУЖНА ВУЛ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75683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1,МАР'ЯНЕНКА ІВАНА ВУЛ.,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УПРАВЛІННЯ НЕРУХОМИМ МАЙНОМ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СЕРВІС "КУРЕНІВКА" ОБОЛОНСЬКОГО РАЙОНУ У МІСТІ КИЄВІ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21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2,ПОПОВА ВУЛ.,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ЖИТЛОСЕРВІС "ОБОЛОНЬ" ОБОЛОНСЬКОГО РАЙОНУ У МІСТІ КИЄВІ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24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ГЕРО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ТАЛІНГРАДА ПРОСП.,5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СЕРВІС "ПРИОЗЕРНЕ" ОБОЛОНСЬКОГО РАЙОНУ У МІСТІ КИЄВІ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59715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2,ТИМОШЕНКА МАРШАЛА ВУЛ.,2</w:t>
            </w:r>
            <w:proofErr w:type="gramStart"/>
            <w:r>
              <w:rPr>
                <w:sz w:val="16"/>
              </w:rPr>
              <w:t xml:space="preserve"> В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956DB">
              <w:rPr>
                <w:b/>
                <w:sz w:val="16"/>
                <w:lang w:val="uk-UA"/>
              </w:rPr>
              <w:t>ВИД ДІЯЛЬНОСТІ - ІНШІ ПІДПРИЄМСТВА ТА ОРГАНІЗАЦІЇ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ЖИТЛОТЕПЛОКОМУНЕНЕРГ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619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57,ДОВЖЕНКА ВУЛ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  ДЕРЖАВ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РОБНИЧО-КОМЕРЦІЙНА ФІРМА "УКРТАРАПОСТАЧЗБУТ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94901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33,КУДРІ ІВАНА ВУЛ.,4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91.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7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ЕГТЯРІВСЬКА ВУЛ.,31 К.2 корп.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92.  КОМУНАЛЬНЕ ПІДПРИЄМСТВО "КИЇВСЬКА СПАДЩИНА" ВИКОНАВЧОГО ОРГАНУ КИЇВСЬКОЇ МІСЬКОЇ РАДИ (КМДА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20244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4,ЛЕПСЕ ІВАНА БУЛЬВ.,9В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ЛІК" М. 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0860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ДЕГТЯРІВСЬКА ВУЛ.,31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 xml:space="preserve">94.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50515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9,ХОХЛОВИХ СІМ'Ї ВУЛ.,15 ОФІС 3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95.  КОМУНАЛЬНЕ ПІДПРИЄМСТВО ВИКОНАВЧОГО ОРГАНУ КИЇВРАДИ (КИЇВСЬКОЇ МІСЬКОЇ ДЕРЖАВНОЇ АДМІНІСТРАЦІЇ)  "КИЇВРЕКЛАМ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71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БОРИЧІВ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96.  КОМУНАЛЬНЕ ПІДПРИЄМСТВО ВИКОНАВЧОГО ОРГАНУ КИЇВРАДИ (КИЇВСЬКОЇ МІСЬКОЇ ДЕРЖАВНОЇ АДМІНІСТРАЦІЇ) "КИЇВКОМУН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4565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УДРЯВСЬКА ВУЛ.,2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97.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50616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КОРОЛЬОВА АКАДЕМІКА ВУЛ.,7 ЛІТ.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ЕКСПЛУАТАЦІЯ ЖИТЛОВОГО ФОНДУ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ЛОВИ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802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КІКВІДЗЕ ВУЛ.,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 xml:space="preserve">99.  КОМУНАЛЬНЕ ПІДПРИЄМСТВО  "КИЇВЖИТЛОСПЕЦЕКСПЛУАТАЦІЯ" </w:t>
            </w:r>
          </w:p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Код ЄДРПОУ: 0336650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А ВУЛ.,51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ЕЦІАЛІЗОВАНЕ РЕМОНТНО-НАЛАГОДЖУВАЛЬНЕ УПРАВЛІННЯ №8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4367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80,КИРИЛІВСЬКА ВУЛ.  ,6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ЕКСПЛУАТАЦІЇ І РЕМОНТУ ЖИТЛОВОГО ФОНДУ "ЖИТЛО- 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2565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81,ДНІПРОВСЬКА НАБЕРЕЖНА ВУЛ.,25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47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ОБОЛОНСЬКА ВУЛ.,3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ЕЛЕНЕ ГОСПОДАРСТВО ТА БЛАГОУСТРІЙ МІСТ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03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212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КУДРЯВСЬКА ВУЛ.,2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АРНИЦЬКЕ ЛІСОПАРКОВЕ ГОСПОДАРСТВ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63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2,НОВОРОСІЙСЬКА ВУЛ.,3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ЛІСОПАРКОВЕ ГОСПОДАРСТВО "КОНЧА-ЗАСП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4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ОХТИРСЬКА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ВЯТОШИНСЬКЕ ЛІСОПАРКОВЕ ГОСПОДАРСТВ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68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СВЯТОШИНСЬКА ВУЛ.,2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ГОЛОСІЇВ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9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1,ГОЛОСІЇВСЬКИЙ ПРОСП. ,87Г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АРНИЦ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94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1,ГОРЛІВСЬКА ВУЛ.,22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ЕСНЯН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896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ЕЛЕКТРОТЕХНІЧНА ВУЛ.,2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ДНІПРОВ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81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ВИЗВОЛИТЕЛІВ ПРОСП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ОБОЛОН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7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СТЕПАНА БАНДЕРИ ПРОСП.   ,26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ПЕЧЕР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6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4,ЗАЛІЗНИЧНЕ ШОСЕ,6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ПОДІЛЬ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0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ДМИТРІВСЬКА ВУЛ.,16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СВЯТОШИНСЬКОГО 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75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8,ТУПОЛЄВА АКАДЕМІКА ВУЛ.,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РИЄМСТВО ПО УТРИМАННЮ ЗЕЛЕНИХ НАСАДЖЕНЬ СОЛОМ'ЯН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0691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6,НОВОПОЛЬОВА ВУЛ.,9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ЗЕЛЕНИХ НАСАДЖЕНЬ ШЕВЧЕНКІВСЬКОГО РАЙОН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5324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ПИРОГОВА ВУЛ.,4/2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ОСЛУГИ У ТВАРИННИЦТВІ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А МІСЬКА ЛІКАРНЯ ВЕТЕРИНАРНОЇ МЕДИЦИНИ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283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ЯРОСЛАВСЬКА ВУЛ.,13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ИТУАЛЬНЕ ГОСПОДАРСТВ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8.  ДЕРЖАВНИЙ ІСТОРИКО-МЕМОРІАЛЬНИЙ ЗАПОВІДНИК ЛУК'ЯНІВСЬКИЙ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957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ДОРОГОЖИЦЬКА ВУЛ.,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19.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76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БАЙКОВА ВУЛ.,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0.  РИТУАЛЬНА СЛУЖБА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847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ПЛОПОСТАЧА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1.  КИЇВСЬКЕ КОМУНАЛЬНЕ ВИРОБНИЧ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МІСЬКПАЛИВ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87944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МИХАЙЛІВСЬКА ВУЛ.,15/1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22.  КОМУНАЛЬНЕ ПІДПРИЄМСТВО ВИКОНАВЧОГО ОРГАНУ  КИЇВРАДИ (КИЇВСЬКОЇ МІСЬКОЇ ДЕРЖАВНОЇ АДМІНІСТРАЦІЇ) "КИЇВТЕПЛОЕНЕРГ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53842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ДОВЖЕНКА ВУЛ.,15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ШЛЯХОВЕ  ГОСПОДАРСТВ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3.  КОМУНАЛЬНА КОРПОРАЦІЯ "КИЇВАВТОДО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2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БОЛБОЧАНА ПЕТРА ВУЛ. 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4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N 27390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4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ОХТИРСЬКА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№ 273904 КАТП- 27390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7390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3301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СТЕПАНА БАНДЕРИ ПРОСП.   ,26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ДОР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44131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</w:t>
            </w:r>
            <w:proofErr w:type="gramStart"/>
            <w:r>
              <w:rPr>
                <w:sz w:val="16"/>
              </w:rPr>
              <w:t>КУРЕН</w:t>
            </w:r>
            <w:proofErr w:type="gramEnd"/>
            <w:r>
              <w:rPr>
                <w:sz w:val="16"/>
              </w:rPr>
              <w:t>ІВСЬКА ВУЛ.,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27.  КОМУНАЛЬНЕ ПІДПРИЄМСТВО ПО РЕМОНТУ І УТРИМАННЮ МОСТІВ І ШЛЯХІВ М.КИЄВА "КИЇВАВТОШЛЯХМІСТ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1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3,НАБЕРЕЖНО-ХРЕЩАТИЦЬКА ДОРОГА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УЧБОВО-КУРСОВИЙ КОМБІНАТ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5668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БОЛБОЧАНА ПЕТРА ВУЛ. 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3489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3,НАУКИ ПРОСП.,5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616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89,БРОВАРСЬКИЙ ПРОСП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3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6525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</w:t>
            </w:r>
            <w:proofErr w:type="gramStart"/>
            <w:r>
              <w:rPr>
                <w:sz w:val="16"/>
              </w:rPr>
              <w:t>КУРЕН</w:t>
            </w:r>
            <w:proofErr w:type="gramEnd"/>
            <w:r>
              <w:rPr>
                <w:sz w:val="16"/>
              </w:rPr>
              <w:t>ІВСЬКИЙ ПРОВ.,15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 xml:space="preserve">132.  КОМУНАЛЬНЕ ПІДПРИЄМСТВО ЕЛЕКТРОМЕРЕЖ ЗОВНІШНЬОГО ОСВІТЛЕННЯ М.КИЄВА "КИЇВМІСЬКСВІТЛО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090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680,МАШИНОБУДІВНА ВУЛ.,4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455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1,ЛЮТНЕВА ВУЛ.,5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281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1,КАМ'ЯНСЬКА ВУЛ. ,13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02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2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11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БУТИШЕВ ПРОВ. ,1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12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ФРУНЗЕ ВУЛ.,1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5909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0,</w:t>
            </w:r>
            <w:proofErr w:type="gramStart"/>
            <w:r>
              <w:rPr>
                <w:sz w:val="16"/>
              </w:rPr>
              <w:t>ЯНТАРН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0694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1,НАРОДНОГО ОПОЛЧЕННЯ ВУЛ.,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6878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07,БАГГОВУТІВСЬКА ВУЛ.,3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1.  КОМУНАЛЬНИЙ КОНЦЕРН "ЦЕНТР КОМУНАЛЬНОГО СЕРВІС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94622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ЛЬВІВСЬКА ВУЛ.,57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І УСТАНОВ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2.  КИЇВСЬКИЙ МІСЬКИЙ ЦЕНТР НАРОДНОЇ ТВОРЧОСТІ ТА КУЛЬТУРОЛОГІЧНИХ </w:t>
            </w:r>
            <w:proofErr w:type="gramStart"/>
            <w:r>
              <w:rPr>
                <w:sz w:val="16"/>
              </w:rPr>
              <w:t>ДОСЛ</w:t>
            </w:r>
            <w:proofErr w:type="gramEnd"/>
            <w:r>
              <w:rPr>
                <w:sz w:val="16"/>
              </w:rPr>
              <w:t>ІДЖЕНЬ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7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КУЛЬТУРА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04923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1,ТЕШЕБАЄВА ВУЛ.,60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ООПАРК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4.  КИЇВСЬКИЙ ЗООЛОГІЧНИЙ ПАРК ЗАГАЛЬНОДЕРЖАВНОГО ЗНАЧЕННЯ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17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ПЕРЕМОГИ ПРОСП.,3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ІНОТЕАТР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5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ІНОТЕАТР "БРАТИСЛАВА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85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0,АРХИПЕНКА ОЛЕКСАНДРА ВУЛ. ,5</w:t>
            </w:r>
            <w:bookmarkStart w:id="0" w:name="_GoBack"/>
            <w:bookmarkEnd w:id="0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46.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669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r w:rsidR="003F724A" w:rsidRPr="003F724A">
              <w:rPr>
                <w:sz w:val="16"/>
                <w:szCs w:val="16"/>
                <w:lang w:val="uk-UA"/>
              </w:rPr>
              <w:t>04060</w:t>
            </w:r>
            <w:r w:rsidR="003F724A" w:rsidRPr="003F724A">
              <w:rPr>
                <w:sz w:val="16"/>
                <w:szCs w:val="16"/>
              </w:rPr>
              <w:t>,</w:t>
            </w:r>
            <w:r w:rsidR="003F724A" w:rsidRPr="003F724A">
              <w:rPr>
                <w:sz w:val="16"/>
                <w:szCs w:val="16"/>
                <w:lang w:val="uk-UA"/>
              </w:rPr>
              <w:t xml:space="preserve">ЩУСЄВА </w:t>
            </w:r>
            <w:r w:rsidR="003F724A" w:rsidRPr="003F724A">
              <w:rPr>
                <w:sz w:val="16"/>
                <w:szCs w:val="16"/>
              </w:rPr>
              <w:t>ВУЛ.,</w:t>
            </w:r>
            <w:r w:rsidR="003F724A" w:rsidRPr="003F724A">
              <w:rPr>
                <w:sz w:val="16"/>
                <w:szCs w:val="16"/>
                <w:lang w:val="uk-UA"/>
              </w:rPr>
              <w:t>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ІНОТЕАТР "ЗАГРЕБ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444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7,ГОЛОСІЇВСЬКИЙ ПРОСП. ,1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ІНОТЕАТР "КИЇВСЬКА РУСЬ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8596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ІЧОВИХ СТРЕЛЬЦІВ ВУЛ. ,9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 xml:space="preserve">149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26090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ПЕРЕМОГИ ПРОСП.,11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50.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40805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05,ГАГАРІНА ЮРІЯ ПРОСП.,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51.  КОМУНАЛЬНЕ П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1955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6,МІЛЮТЕНКА ВУЛ.,1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52.  КОМУНАЛЬНЕ П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76336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25,МАЯКОВСЬКОГО ВОЛОДИМИРА ПРОСП.,3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53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34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14,ВИШГОРОДСЬКА ВУЛ.,4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 xml:space="preserve">154.  КОМУНАЛЬНЕ ПІДПРИЄМСТВО ВИКОНАВЧОГО ОРГАНУ КИЇВРАДИ (КИЇВСЬКОЇ МІСЬКОЇ ДЕРЖАВНОЇ АДМІНІСТРАЦІЇ) "КИЇВКІНОФІЛЬМ" 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53190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55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3769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КУРБАСА ЛЕСЯ ПРОСП. 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ИЇВКІН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6.  КОМУНАЛЬНЕ ОБ'ЄДНАННЯ "КИЇВКІНО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8172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АРКИ КУЛЬТУРИ ТА ВІДПОЧИНКУ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.  ГОЛОСІЇВСЬКИЙ ПАРК КУЛЬТУРИ ТА ВІДПОЧИНКУ ІМ.М.РИЛЬСЬКОГО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32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0,ГОЛОСІЇВСЬКИЙ ПРОСП. ,87 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8.  КОМУНАЛЬНИЙ ЗАКЛАД "ПАРК КУЛЬТУРИ ТА ВІДПОЧИНКУ "ГІДРОПАРК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2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ОСТРІВ ПЕРЕДМІСТНА СЛОБІДКА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59.  КОМУНАЛЬНИЙ ЗАКЛАД ВИКОНАВЧОГО 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81944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.  ПАРК КУЛЬТУРИ ТА ВІДПОЧИНКУ "ПАРТИЗАНСЬКА СЛА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773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6,ЛИТВИНСЬКОГО ЮРІЯ ВУЛ.,28/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1.  ПАРК КУЛЬТУРИ ТА ВІДПОЧИНКУ "ПЕРЕМОГ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33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ПЕРОВА БУЛЬВ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.  ЦЕНТРАЛЬНИЙ ПАРК КУЛЬТУРИ І ВІДПОЧИНКУ М.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141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ДИМИРСЬКИЙ УЗВІЗ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АЛЬНА ТА КОНЦЕРТНА ДІЯЛЬНІСТЬ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3.  КОМУНАЛЬНИЙ ЗАКЛАД "КИЇВСЬКИЙ АКАДЕМІЧНИЙ АНСАМБЛЬ УКРАЇНСЬКОЇ МУЗИКИ  "ДНІ</w:t>
            </w:r>
            <w:proofErr w:type="gramStart"/>
            <w:r>
              <w:rPr>
                <w:sz w:val="16"/>
              </w:rPr>
              <w:t>ПРО</w:t>
            </w:r>
            <w:proofErr w:type="gramEnd"/>
            <w:r>
              <w:rPr>
                <w:sz w:val="16"/>
              </w:rPr>
              <w:t>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08179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МОСКОВСЬКА ВУЛ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4.  КОМУНАЛЬНИЙ ЗАКЛАД "КОНЦЕРТНИЙ ЗАКЛАД КУЛЬТУРИ "КИЇВСЬКИЙ АКАДЕМІЧНИЙ МУНІЦИПАЛЬНИЙ ДУХОВИЙ ОРКЕСТ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39913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ДЕМІЇВСЬКА ВУЛ.,5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5.  КОМУНАЛЬНИЙ ЗАКЛАД  "ЦЕНТР ХУДОЖНЬОЇ ТА 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>ІЧНОЇ ТВОРЧОСТІ "ПЕЧЕРСЬ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59715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МОСКОВСЬКА ВУЛ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6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607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АСЕЙНА ВУЛ.,1/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.  КОНЦЕРТНИЙ ЗАКЛАД КУЛЬТУРИ "МУНІЦИПАЛЬНИЙ АКАДЕМІЧНИЙ КАМЕРНИЙ ХОР "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>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967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ЛАБОРАТОРНА ВУЛ.,1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68.  КОМУНАЛЬНИЙ КОНЦЕРТНИЙ ЗАКЛАД КУЛЬТУРИ "АКАДЕМІЧНИЙ КАМЕРНИЙ ХОР "ХРЕЩАТИ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77752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ТУДЕНТСЬКА ВУЛ.,1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69.  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4818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70.  КОМУНАЛЬНЕ П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405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4,РУСАНІВСЬКА НАБЕРЕЖНА,1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1.  КОНЦЕРТНО-ТЕАТРАЛЬНИЙ ЗАКЛАД КУЛЬТУРИ "УКРАЇНСЬКИЙ АКАДЕМІЧНИЙ ФОЛЬКЛО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ЕТНОГРАФІЧНИЙ АНСАМБЛЬ "КАЛИНА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8469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2.  КОМУНАЛЬНИЙ ЗАКЛАД "ТЕАТРАЛЬНО-ВИДОВИЩНИЙ ЗАКЛАД КУЛЬТУРИ "АКАДЕМІЧНИЙ ТЕАТР "КИЇВ МОДЕРН-БАЛЕТ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83555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3. 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А МАЛА ОПЕР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64380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4.  КОМУНАЛЬНИЙ ЗАКЛАД  "ТЕАТРАЛЬНО-ВИДОВИЩНИЙ ЗАКЛАД КУЛЬТУРИ "КИЇВСЬКИЙ АКАДЕМІЧНИЙ ТЕАТР "АКТО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49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3,ОБСЕРВАТОРНА ВУЛ.,2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5.  КОМУНАЛЬНИЙ ЗАКЛАД "ТЕАТРАЛЬНО-ВИДОВИЩНИЙ ЗАКЛАД КУЛЬТУРИ "ТВОРЧА МАЙСТЕРНЯ "ТЕАТР МАРІОНЕТО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685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5,ЛАВРСЬКА ВУЛ. ,1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500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МИТРОПОЛИТА  АНДРЕЯ ШЕПТИЦЬКОГО ВУЛ. ,1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7. 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7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МЕЖИГІРСЬКА ВУЛ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8.  КОМУНАЛЬНИЙ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5841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ПЕРЕМОГИ ПРОСП.,3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9.  ТЕАТРАЛЬНО-ВИДОВИЩНИЙ ЗАКЛАД КУЛЬТУРИ "КИЇВСЬКИЙ НАЦІОНАЛЬНИЙ АКАДЕМІЧНИЙ ТЕАТР  ОПЕРЕТИ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459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ВАСИЛЬКІВСЬКА ВУЛ. ,53/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0.  ТЕАТРАЛЬНО-ВИДОВИЩНИЙ ЗАКЛАД КУЛЬТУРИ "КИЇВСЬКИЙ АКАДЕМІЧНИЙ ТЕАТР НА ПЕЧЕРСЬК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47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НЕМИРОВИЧА-ДАНЧЕНКА ВУЛ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1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МОЛОДИЙ ТЕАТР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947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ПРОРІЗНА ВУЛ.,1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2.  ТЕАТРАЛЬНО-ВИДОВИЩНИЙ ЗАКЛАД КУЛЬТУРИ "КИЇВСЬКИЙ АКАДЕМІЧНИЙ ТЕАТР "ЗОЛОТІ ВОРОТА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8498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МИТРОПОЛИТА  АНДРЕЯ ШЕПТИЦЬКОГО ВУЛ. ,1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0943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БРОВАРСЬКИЙ ПРОСП.,2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4.  ТЕАТРАЛЬНО-ВИДОВИЩНИЙ ЗАКЛАД КУЛЬТУРИ "КИЇВСЬКИЙ АКАДЕМІЧНИЙ ТЕАТР ЮНОГО ГЛЯДАЧА НА ЛИПКАХ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1047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1,ЛИПСЬКА ВУЛ.,15/1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5.  ТЕАТРАЛЬНО-ВИДОВИЩНИЙ ЗАКЛАД КУЛЬТУРИ "УКРАЇНСЬКИЙ МАЛИЙ ДРАМАТИЧНИЙ ТЕАТ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7221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r w:rsidR="00117400" w:rsidRPr="00117400">
              <w:rPr>
                <w:sz w:val="16"/>
                <w:szCs w:val="16"/>
              </w:rPr>
              <w:t>01034,ГОНЧАРА ОЛЕСЯ ВУЛ.,3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6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903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5,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,20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7.  ТЕАТРАЛЬНО - ВИДОВИЩНИЙ ЗАКЛАД КУЛЬТУРИ  "КИЇВСЬКИЙ АКАДЕМІЧНИЙ ТЕАТР "КОЛЕСО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7353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88. 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ЛЯЛЬО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22458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УШЕВСЬКОГО МИХАЙЛА ВУЛ.,1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9.  ТЕАТРАЛЬНО - КОНЦЕРТНИЙ ЗАКЛАД КУЛЬТУРИ "КИЇВСЬКИЙ АКАДЕМІЧНИЙ ТЕАТР УКРАЇНСЬКОГО ФОЛЬКЛОРУ "БЕРЕГИНЯ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3378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2,МИКОЛАЙЧУКА ІВАНА ВУЛ. 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И-СТУДІЇ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0.  ЗАКЛАД КУЛЬТУРИ "КИЇВСЬКА АКАДЕМІЧНА МАЙСТЕРНЯ ТЕАТРАЛЬНОГО МИСТЕЦТВА "СУЗІР'Я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0863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ЯРОСЛАВІВ ВАЛ ВУЛ.,14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1.  КОМУНАЛЬНИЙ ЗАКЛАД "ТЕАТРАЛЬНО-ВИДОВИЩНИЙ ЗАКЛАД КУЛЬТУРИ "КИЇВСЬКИЙ КАМЕРНИЙ ТЕАТР "ДИВНИЙ ЗАМО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8859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87,ЄРЕВАНСЬКА ВУЛ.,1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ЦЕНТРИ ДОЗВІЛЛ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2.  КИЇВСЬКИЙ МІСЬКИЙ ЦЕНТР ДОЗВІЛЛЯ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429375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62,П'ЯТИДЕСЯТИРІЧЧЯ ЖОВТНЯ ПРОСП.,10В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РАНСПОРТНЕ ОБСЛУГОВУВА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93.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246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ІНЧЕНКА БОРИСА ВУЛ.,3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956DB">
              <w:rPr>
                <w:b/>
                <w:sz w:val="16"/>
                <w:lang w:val="uk-UA"/>
              </w:rPr>
              <w:t>ВИД ДІЯЛЬНОСТІ - ІНШІ ВИДИ ОСВІТ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4.  ДЕРЖАВНЕ ГОСПРОЗРАХУНКОВ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ОБСЛУГОВУВАННЮ МОЛОДІЖНОГО ЦЕНТРУ М. КИЄВА "ЛИБІДЬ - 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4275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5,ХМЕЛЬНИЦЬКОГО БОГДАНА ВУЛ.,4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.  КОМУНАЛЬНИЙ ПОЗАШКІЛЬНИЙ НАВЧАЛЬНИЙ ЗАКЛАД "КИЇВСЬКІ ДЕРЖАВНІ КУРСИ ІНОЗЕМНИХ МОВ "ІНТЕРЛІНГ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08306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ЖИЛЯНСЬКА ВУЛ.,4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АВЧАЛЬНО-ВИРОБНИЧІ КОМБІНАТ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96.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883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ОГДАНА ВУЛ.,51 ЛІТ.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7.  НАВЧАЛЬНИЙ ЗАКЛАД КОМУНАЛЬНОЇ ФОРМИ ВЛАСНОСТІ "НАВЧАЛЬНО-ВИРОБНИЧИЙ ЦЕНТР "ПРОФЕСІОНАЛ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366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ВЕЛИКА ЖИТОМИРСЬКА ВУЛ.,19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,Б</w:t>
            </w:r>
            <w:proofErr w:type="spellEnd"/>
            <w:r>
              <w:rPr>
                <w:sz w:val="16"/>
              </w:rPr>
              <w:t>'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ОЗДОРОВЛЕННЯ ТА ВІДПОЧИНОК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.  ПОЗАМІСЬКИЙ ДИТЯЧИЙ ЗАКЛАД  ОЗДОРОВЛЕННЯ ТА ВІДПОЧИНКУ  "ЗМІ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057881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7840,С.ПИЛИПОВИЧІ, БОРОДЯНСЬКИЙ РАЙОН, КИЇВСЬКА ОБЛ.,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199.  КОМУНАЛЬНЕ НЕКОМЕРЦІЙНЕ П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7584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ШЕВЧЕНКА ТАРАСА БУЛЬВ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БЕЗПЕК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АБЕЗПЕЧЕННЯ БЕЗПЕКИ НАСЕЛЕ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.  КОМУНАЛЬНА АВАРІЙ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РЯТУВАЛЬНА СЛУЖБА "КИЇВСЬКА СЛУЖБА ПОРЯТУНК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5378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4,ВИШГОРОДСЬКА ВУЛ.,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01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52929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ИШГОРОДСЬКА ВУЛ.,21 корп.21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02.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68069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,3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3.  КОМУНАЛЬНЕ СПЕЦІАЛІЗОВА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 ЦЕНТР СПРИЯННЯ ЦИВІЛЬНІЙ ОБОРОНІ ТА РЕАГУВАННЯ НА НАДЗВИЧАЙНІ СИТУАЦІЇ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8689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ЛАВРСЬКА ВУЛ. ,11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ІНША ДІЯЛЬНІСТЬ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4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ОСПРОЗРАХУНКОВИЙ АПТЕЧНИЙ ІНФОРМАЦІЙНИЙ ЦЕНТР  "ІНФОМЕД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26759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26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АРМБУД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829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ПШЕНИЧНА ВУЛ.,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06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2668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4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ИСПАНСЕР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07.  КОМУНАЛЬНЕ НЕКОМЕРЦІЙНЕ ПІДПРИЄМСТВО "КИЇВСЬКИЙ МІСЬКИЙ ПРОТИТУБЕРКУЛЬОЗНИЙ ДИСПАНСЕР №1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20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4,АВТОЗАВОДСЬКА ВУЛ.,6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08.  КОМУНАЛЬНЕ НЕКОМЕРЦІЙНЕ ПІДПРИЄМСТВО "КИЇВСЬКИЙ МІСЬКИЙ ПСИХОНЕВРОЛОГІЧНИЙ ДИСПАНСЕР №5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2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СМОЛЕНСЬКА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09.  КОМУНАЛЬНЕ НЕКОМЕРЦІЙНЕ ПІДПРИЄМСТВО "КИЇВСЬКИЙ МІСЬКИЙ ПСИХОНЕВРОЛОГІЧНИЙ ДИСПАНСЕР №1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82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54,ТУРГЕНЄВСЬКА ВУЛ.,2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0.  КОМУНАЛЬНЕ НЕКОМЕРЦІЙНЕ ПІДПРИЄМСТВО "КИЇВСЬКИЙ МІСЬКИЙ ПСИХОНЕВРОЛОГІЧНИЙ ДИСПАНСЕР №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83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195,ВЕРХНЯ ВУЛ.,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1.  КОМУНАЛЬНЕ НЕКОМЕРЦІЙНЕ ПІДПРИЄМСТВО "КИЇВСЬКИЙ МІСЬКИЙ ПСИХОНЕВРОЛОГІЧНИЙ ДИСПАНСЕР № 3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8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80,КИРИЛІВСЬКА ВУЛ.  ,5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2.  КОМУНАЛЬНЕ НЕКОМЕРЦІЙНЕ ПІДПРИЄМСТВО "КИЇВСЬКИЙ МІСЬКИЙ ПСИХОНЕВРОЛОГІЧНИЙ ДИСПАНСЕР №4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1508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1,ЩЕРБАКІВСЬКОГО ДАНИЛА ВУЛ. ,64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3.  КОМУНАЛЬНЕ НЕКОМЕРЦІЙНЕ ПІДПРИЄМСТВО "ШКІРНО-ВЕНЕРОЛОГІЧНИЙ ДИСПАНСЕР №1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23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ЧЕРНІГІВСЬКА ВУЛ.,38/2 корп.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4.  КОМУНАЛЬНЕ НЕКОМЕРЦІЙНЕ ПІДПРИЄМСТВО "ШКІРНО-ВЕНЕРОЛОГІЧНИЙ ДИСПАНСЕР №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339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32,ВИСОЦЬКОГО ВОЛОДИМИРА БУЛЬВ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5.  КОМУНАЛЬНЕ НЕКОМЕРЦІЙНЕ ПІДПРИЄМСТВО "ШКІРНО-ВЕНЕРОЛОГІЧНИЙ ДИСПАНСЕР №3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25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ВЕРХОВИННА ВУЛ.,1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6.  КОМУНАЛЬНЕ НЕКОМЕРЦІЙНЕ ПІДПРИЄМСТВО "ШКІРНО-ВЕНЕРОЛОГІЧНИЙ ДИСПАНСЕР №4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51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5,ПАТРІАРХА МСТИСЛАВА СКРИПНИКА  ВУЛ. ,4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7.  КОМУНАЛЬНЕ НЕКОМЕРЦІЙНЕ ПІДПРИЄМСТВО "ШКІРНО-ВЕНЕРОЛОГІЧНИЙ ДИСПАНСЕР №5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81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23,ГАЛИЦЬКА ВУЛ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ИТЯЧІ ЛІКАРНІ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218.  КОМУНАЛЬНЕ НЕКОМЕРЦІЙНЕ П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4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1,ВОЛИНСЬКА ВУЛ.,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19.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3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6,ЛЮБОМИРА ГУЗАРА ПРОСП. 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0.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501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2,ВЕРНАДСЬКОГО АКАДЕМІКА БУЛЬВ.,5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1.  КОМУНАЛЬНЕ НЕКОМЕРЦІЙНЕ П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3870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ТЕРЕЩЕНКІВСЬКА ВУЛ.,23-25/1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2.  КОМУНАЛЬНЕ НЕКОМЕРЦІЙНЕ П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4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ВИСОЦЬКОГО ПРОФЕСОРА ВУЛ.,4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3.  КОМУНАЛЬНЕ НЕКОМЕРЦІЙНЕ ПІДПРИЄМСТВО "ДИТЯЧА КЛІНІЧНА ЛІКАРНЯ №8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ІЛЛЄНКА ЮРІЯ ВУЛ. ,1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4.  КОМУНАЛЬНЕ НЕКОМЕРЦІЙНЕ ПІДПРИЄМСТВО "ДИТЯЧА КЛІНІЧНА ЛІКАРНЯ №9 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29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1/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5.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66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6.  К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35069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9,БОГАТИРСЬКА ВУЛ.,3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7.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94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3125,НАВОЇ </w:t>
            </w:r>
            <w:proofErr w:type="gramStart"/>
            <w:r>
              <w:rPr>
                <w:sz w:val="16"/>
              </w:rPr>
              <w:t>АЛ</w:t>
            </w:r>
            <w:proofErr w:type="gramEnd"/>
            <w:r>
              <w:rPr>
                <w:sz w:val="16"/>
              </w:rPr>
              <w:t>ІШЕРА ПРОСП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8.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68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5,КВІТКИ </w:t>
            </w:r>
            <w:proofErr w:type="gramStart"/>
            <w:r>
              <w:rPr>
                <w:sz w:val="16"/>
              </w:rPr>
              <w:t>Ц</w:t>
            </w:r>
            <w:proofErr w:type="gramEnd"/>
            <w:r>
              <w:rPr>
                <w:sz w:val="16"/>
              </w:rPr>
              <w:t>ІСИК ВУЛ. ,1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29.  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0021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ШОВКОВИЧНА ВУЛ.,39/1 корп.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ЕП</w:t>
            </w:r>
            <w:proofErr w:type="gramEnd"/>
            <w:r>
              <w:rPr>
                <w:b/>
                <w:sz w:val="16"/>
              </w:rPr>
              <w:t>ІДЕМІОЛОГІЧНІ ЗАКЛАД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0.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6417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5/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1.  МІСЬКЕ МЕДИЧНО-ВИРОБНИЧ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РОФІЛАКТИЧНА ДЕЗІНФЕКЦІЯ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892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9,ДЕГТЯРІВСЬКА ВУЛ.,25/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ЛІКАРНІ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232.  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8173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3121,ХАРКІВСЬКЕ ШОСЕ,1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3.  КОМУНАЛЬНЕ НЕКОМЕРЦІЙНЕ ПІДПРИЄМСТВО "КИЇВСЬКА МІСЬКА КЛІНІЧНА ЛІКАРНЯ №11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11076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2,РОГОЗІВСЬКА ВУЛ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4.  КОМУНА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63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ВИСОЦЬКОГО ПРОФЕСОРА ВУЛ.,4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5.  КОМУНАЛЬНЕ НЕКОМЕРЦІЙНЕ П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1975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ЛАБОРАТОРНИЙ ПРОВ.,14-2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6.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3759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3094,КРАКІВСЬКА ВУЛ.,1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7.  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95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ЗАПОРОЖЦЯ ПЕТРА ВУЛ.,2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8.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2121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110,СОЛОМ'ЯНСЬКА ВУЛ.,1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39.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3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0,ЛЮБОМИРА ГУЗАРА ПРОСП. 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0.  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8029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РИЗЬКА ВУЛ.,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1.  КОМУНАЛЬНЕ НЕКОМЕРЦІЙНЕ ПІДПРИЄМСТВО "КИЇВСЬКА МІСЬКА КЛІНІЧНА ЛІКАРНЯ ШВИДКОЇ МЕДИЧНОЇ ДОПОМОГИ" ВИКОНАВЧОГО.ОРГАНУ КИЇВСЬКОЇ МІСЬКОЇ РАДИ 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49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БРАТИСЛАВСЬКА ВУЛ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2.  КОМУНАЛЬНЕ НЕКОМЕРЦІЙНЕ ПІДПРИЄМСТВО "КИЇВСЬКА МІСЬКА КЛІНІЧНА ШКІРНО-ВЕНЕРОЛОГІЧНА ЛІКАРН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9,БОГАТИРСЬКА ВУЛ.,3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3.  КОМУНАЛЬНЕ НЕКОМЕРЦІЙНЕ ПІДПРИЄМСТВО "КИЇВСЬКА МІСЬКА НАРКОЛОГІЧНА КЛІНІЧНА ЛІКАРНЯ  "СОЦІОТЕРАПІЯ" ВИКОНАВЧОГО.ОРГАНУ КИЇВСЬКОЇ МІСЬКОЇ РАДИ 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86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ДЕМІЇВСЬКИЙ ПРОВ.,5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4.  КОМУНАЛЬНЕ НЕКОМЕРЦІЙНЕ ПІДПРИЄМСТВО "КИЇВСЬКА МІСЬКА ПСИХОНЕВРОЛОГІЧНА ЛІКАРНЯ №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9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МИРОПІЛЬСЬКА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5.  КОМУНАЛЬНЕ НЕКОМЕРЦІЙНЕ ПІДПРИЄМСТВО "КИЇВСЬКА МІСЬКА ПСИХОНЕВРОЛОГІЧНА ЛІКАРНЯ №3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83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5133,ГЛЕВАХА, ВУ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АВЛОВА,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246.  КОМУНАЛЬНЕ НЕКОМЕРЦІЙНЕ ПІДПРИЄМСТВО "КИЇВСЬКА МІСЬКА ТУБЕРКУЛЬОЗНА ЛІКАРНЯ №1 З ДИСПАНСЕРНИМ ВІДДІЛЕННЯМ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6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75,ХАРКІВСЬКЕ ШОСЕ,121/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7.  КОМУНАЛЬНЕ НЕКОМЕРЦІЙНЕ ПІДПРИЄМСТВО "КИЇВСЬКА МІСЬКА ТУБЕРКУЛЬОЗНА ЛІКАРНЯ №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4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8290,ІРПІНЬ, СМТ ГОСТОМИЛЬ, КВАР.1-Й КУРОРТНОГО ЛІСНИЦТВА,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8.  КОМУНАЛЬНЕ НЕКОМЕРЦІЙНЕ П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7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34,РЕЙТАРСЬКА ВУЛ.,2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49.  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369796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ВЕРХОВИННА ВУЛ.,6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0.  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93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ИЙ ПРОСП. ,59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1.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7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ШЕВЧЕНКА ТАРАСА БУЛЬВ.,1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2. 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18502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ВІДПОЧИНКУ ВУЛ.,1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3.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484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КОТЕЛЬНИКОВА МИХАЙЛА ВУЛ.,9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4.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714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4201,КОНДРАТЮКА ЮРІЯ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5.  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07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СКОВОРОДИ ГРИГОРІЯ ВУЛ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6.  КОМУНАЛЬНЕ НЕКОМЕРЦІЙНЕ ПІДПРИЄМСТВО "ОЛЕКСАНДРІВСЬКА КЛІНІЧНА ЛІКАРНЯ 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9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23,ШОВКОВИЧНА ВУЛ.,39/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МЕДИЧНІ ОБ'ЄДНА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7.  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624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2,САКСАГАНСЬКОГО ВУЛ.,7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8.  КОМУНАЛЬНЕ НЕКОМЕРЦІЙНЕ П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7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80,КИРИЛІВСЬКА ВУЛ.  ,103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59.  КОМУНАЛЬНЕ НЕКОМЕРЦІЙНЕ ПІДПРИЄМСТВО "ФТИЗІАТРІ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6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2,ВАСИЛЬКІВСЬКА ВУЛ.,3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МЕДИЧНІ ЦЕНТР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0.  КОМУНАЛЬНЕ НЕКОМЕРЦІЙНЕ П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003214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261.  КОМУНАЛЬНЕ НЕКОМЕРЦІЙНЕ ПІДПРИЄМСТВО  "КИЇВСЬКИЙ МІСЬКИЙ ДИТЯЧИЙ ДІАГНОСТИЧНИЙ ЦЕНТР" ВИКОНАВЧОГО ОРГАНУ КИЇВСЬКОЇ МІСЬКОЇ РАДИ (КИЇВСЬКОЇ МІСЬКОЇ ДЕРЖАВНОЇ АДМІНІСТРАЦІЇ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74546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УРЛІВСЬКА ВУЛ.,1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2.  КОМУНАЛЬНЕ НЕКОМЕРЦІЙНЕ П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397926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3.  КОМУНАЛЬНЕ НЕКОМЕРЦІЙНЕ П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39585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1,КОНДРАТЮКА ЮРІЯ ВУЛ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4.  КОМУНА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42714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60,БЕРЛИНСЬКОГО МАКСИМА ВУЛ.,1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5.  КОМУНАЛЬНЕ НЕКОМЕРЦІЙНЕ П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63083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ПЕРЕМОГИ ПРОСП.,11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6.  КОМУНАЛЬНЕ НЕКОМЕРЦІЙНЕ П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785277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ВОЛОСЬКА ВУЛ.,1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7.  КОМУНАЛЬНЕ НЕКОМЕРЦІЙНЕ П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75189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25,ЗАПОРОЖЦЯ ПЕТРА ВУЛ.,2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8.  КОМУНАЛЬНЕ 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065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ПУШКІНСЬКА ВУЛ.,4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69.  КОМУНАЛЬНЕ НЕКОМЕРЦІЙНЕ ПІДПРИЄМСТВО "МІСЬКИЙ МЕДИЧНИЙ ЦЕНТР ПРОБЛЕМ СЛУХУ ТА МОВЛЕННЯ "СУВАГ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47637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4,ВОЛОДИМИРСЬКА ВУЛ.,3 корп.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0.  КОМУНАЛЬНЕ НЕКОМЕРЦІЙНЕ ПІДПРИЄМСТВО "ЦЕНРТ ЕКСТРЕНОЇ МЕДИЧНОЇ ДОПОМОГИ ТА МЕДИЦИНИ КАТАСТРОФ МІСТА .КИЄВА" ВИКОНАВЧОГО ОРГАНУ КИЇВСЬКОЇ МІСЬКОЇМРАДИ (КИЇВСЬКОЇ МІСЬКОЇ ДЕРЖАВНОЇ АД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0761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ХМЕЛЬНИЦЬКОГО БОГДАНА ВУЛ.,37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1.  КОМУНАЛЬНЕ НЕКОМЕРЦІЙНЕ ПІДПРИЄМСТВО "ЦЕНТР МЕДИКО-СОЦІАЛЬНОЇ ТА ТРУДОВОЇ РЕАБІЛІТАЦІЇ ПСИХІЧНО ХВОРИХ №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38851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МИРОПІЛЬСЬКА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2.  КОМУНАЛЬНЕ П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27544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2,СТУСА В. ВУЛ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3.  МІСЬКИЙ ГОСПРОЗРАХУНКОВИЙ ЦЕНТР "МЕДИЦИН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01953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2,САКСАГАНСЬКОГО ВУЛ.,10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4.  МІСЬКИЙ ЛІКУВ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КОНСУЛЬТАТИВНИЙ ЦЕНТР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6383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СМОЛЕНСЬКА ВУЛ.,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ОЛІКЛІНІК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5.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80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ПОЛІ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>ІЧНА ВУЛ.,25/2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ОЛОГОВІ БУДИНК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6.  КОМУНАЛЬНЕ НЕКОМЕРЦІЙНЕ ПІДПРИЄМСТВО "КИЇВСЬКИЙ МІСЬКИЙ ПОЛОГОВИЙ БУДИНОК №1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85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АРСЕНАЛЬНА ВУЛ.,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lastRenderedPageBreak/>
              <w:t>277.  КОМУНАЛЬНЕ НЕКОМЕРЦІЙНЕ П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78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074,МОСТИЦЬКА ВУЛ.,1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8.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679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8,КУЧЕРА ВАСИЛЯ ВУЛ.,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79.  КОМУНАЛЬНЕ НЕКОМЕРЦІЙНЕ П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373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7,ЛОБАНОВСЬКОГО ВАЛЕРІЯ ПРОСП. 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0.  КО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49429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2125,ЗАПОРОЖЦЯ ПЕТРА ВУЛ.,2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1.  КОМУНАЛЬНЕ НЕКОМЕРЦІЙНЕ ПІДПРИЄМСТВО "КИЇВСЬКИЙ МІСЬКИЙ ЦЕНТР РЕПРОДУКТИВНОЇ ТА ПЕРИНАТАЛЬНОЇ МЕДИЦИНИ" В.О.КИЇВСЬКОЇ МІСЬКОЇ РАДИ (КМДА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497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0,ГЕРО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ТАЛІНГРАДА ПРОСП.,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2.  КОМУНАЛЬНЕ НЕКОМЕРЦІЙНЕ ПІДПРИЄМСТВО "ПЕРИНАТАЛЬНИЙ ЦЕНТР МІСТА КИЄВА" ВИКОНАВЧОГО.ОРГАНУ КИЇВСЬКОЇ МІСЬКОЇ РАДИ 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296436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ПРЕДСЛАВИНСЬКА ВУЛ.,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СТОМАТОЛОГІЧНІ ПОСЛУГ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3.  КОМУНАЛЬНЕ НЕКОМЕРЦІЙ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237665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ПИМОНЕНКА МИКОЛИ ВУЛ.,10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ЦЕНТРИ ЗДОРОВ'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СПОРТИВНОЇ МЕДИЦИНИ М.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07214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ТАРАСІВСЬКА ВУЛ.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ЗДОРОВ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41194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40,ГОЛОСІЇВСЬКИЙ ПРОСП. ,88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ШПИТАЛІ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6.  КОМУНАЛЬНЕ НЕКОМЕРЦІЙНЕ ПІДПРИЄМСТВО "ГОСПІТАЛЬ "ПЕЧЕРСЬКИЙ"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26787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3,ГОСПІТАЛЬНА ВУЛ.,18 корп.54/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7.  КОМУНАЛЬНЕ НЕКОМЕРЦІЙНЕ ПІДПРИЄМСТВО "КИЇВСЬКИЙ МІСЬКИЙ КЛІНІЧНИЙ ГОСПІТАЛЬ ВЕТЕРАНІВ ВІЙНИ"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230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МАКСИМЕНКА ФЕДОРА ВУЛ. ,2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ЕС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288.  КОМУНАЛЬНЕ ПІДПРИЄМСТВО КИЇВСЬКОЇ МІСЬКОЇ РАДИ "ЦЕНТР ПУБЛІЧНОЇ КОМУНІКАЦІЇ ТА ІНФОРМАЦІЇ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905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МЕЛЬНИЦЬКОГО БОГДАНА ВУЛ.,26- Г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АДІОМОВЛЕННЯ ТА ТЕЛЕБАЧЕ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АДІОСТАНЦІЯ "ГОЛОС КИЄВА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56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44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ИЇВСЬКОЇ МІСЬКОЇ РАДИ "ТЕЛЕКОМПАНІЯ "КИЇВ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1958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ФОРМАЦІЙНО-ОБЧИСЛЮВАЛЬНЕ ОБСЛУГОВУВА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ГОЛОВНИЙ ІНФОРМАЦІЙНО-ОБЧИСЛЮВАЛЬНИЙ ЦЕНТ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0137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06,</w:t>
            </w:r>
            <w:proofErr w:type="gramStart"/>
            <w:r>
              <w:rPr>
                <w:sz w:val="16"/>
              </w:rPr>
              <w:t>КОСМ</w:t>
            </w:r>
            <w:proofErr w:type="gramEnd"/>
            <w:r>
              <w:rPr>
                <w:sz w:val="16"/>
              </w:rPr>
              <w:t>ІЧНА ВУЛ.,12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А ДІЯЛЬНІСТЬ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9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ЗАХИСТУ ПРАВ СПОЖИВАЧІВ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37630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ГІЙОМА ДЕ БОПЛАНА ВУЛ. ,12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БІЗНЕС-ЦЕНТР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БІЗНЕС-ЦЕНТР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30588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1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ГЕОДЕЗИЧНА СЛУЖБ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ЦЕНТР ЗЕМЕЛЬНОГО КАДАСТРУ ТА ПРИВАТИЗАЦІЇ ЗЕМЛІ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07324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ДОСЛ</w:t>
            </w:r>
            <w:proofErr w:type="gramEnd"/>
            <w:r>
              <w:rPr>
                <w:b/>
                <w:sz w:val="16"/>
              </w:rPr>
              <w:t>ІДЖЕННЯ ТА РОЗРОБК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 xml:space="preserve">295.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5459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ГРУШЕВСЬКОГО МИХАЙЛА ВУЛ.,1В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ІНСТИТУТ ЗЕМЕЛЬНИХ ВІДНОСИН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60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32-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МІСЬКИЙ БУДИНОК ПРИРОДИ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82610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РОГНІДИНСЬКА ВУЛ.,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МДА)  "ЦЕНТР ВИСОКИХ ТЕХНОЛОГІЙ ТА ІННОВАЦІЙ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61700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ЛАБОРАТОРНА ВУЛ.,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КИЇВРАДИ (КМДА)  "СТОЛИЦ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9116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44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300.  КОМУНАЛЬНЕ НЕКОМЕРЦІЙНЕ ПІДПРИЄМСТВО "ЛАБОРАТОРНИЙ ЦЕНТР"  ВИКОНАВЧОГО ОРГАНУ КИЇВСЬКОЇ МІСЬКОЇ РАДИ (КИЇВ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79252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4,ХРЕЩАТИК ВУЛ.,3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ІЛЬСЬКЕ ГОСПОДАРСТВ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ІПОДРОМ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084634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1,ГЛУШКОВА АКАДЕМІКА ВУЛ.,1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ГАЛУЗЬ -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Е ЗАБЕЗПЕЧЕНН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А ДОПОМОГА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РАЩИЙ ДІМ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43915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5,ЮНКЕРОВА МИКОЛИ ВУЛ.,37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3.  УЧБОВ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РОБНИЧЕ КОМУНАЛЬНЕ ПІДПРИЄМСТВО "ЄДНАНН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6318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36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956DB">
              <w:rPr>
                <w:b/>
                <w:sz w:val="16"/>
                <w:lang w:val="uk-UA"/>
              </w:rPr>
              <w:t>ВИД ДІЯЛЬНОСТІ - ІНШІ ОБ'ЄКТИ СФЕРИ ТОРГІВЛІ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ЕЧЕРСЬК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4635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ВІЙСЬКОВИЙ ПРОЇЗД,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ДОМАШНІЙ МАГАЗИН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391810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ПЕРЕМОГИ ВУЛ.,13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 НЕРУХОМІСТЬ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11449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МАРКА ВОВЧКА ВУЛ.,2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ВІТОЧ" м. КИЄВА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8684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35,ПЕРЕМОГИ ПРОСП.,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НИГАРНІ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308.  КОМУНАЛЬНЕ ПІДПРИЄМСТВО "МІСЬКИЙ МАГАЗИН" ВИКОНАВЧОГО ОРГАНУ КИЇВ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92757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ВАСИЛЬКІВСЬКА ВУЛ. ,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ИНК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0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ЕССАРАБСЬКИЙ РИНО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8798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4,БЕССАРАБСЬКА ПЛ.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ОЛОДИМИРСЬКИЙ РИНО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6512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АНТОНОВИЧА ВУЛ. ,11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ЖИТНІЙ РИНОК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58784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ВЕРХНІЙ ВАЛ ВУЛ.,16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І РИНКИ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639174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М.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а/с №33,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ОЗДРІБНА ТОРГІВЛЯ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313.  КОМУНАЛЬНЕ ПІДПРИЄМСТВО "РІКО"  ВИКОНАВЧОГО ОРГАНУ КИЇВ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27421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ІЧОВИХ СТРЕЛЬЦІВ ВУЛ. ,7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ОЗДРІБНА ТОРГІВЛЯ ФАРМАЦЕВТИЧНИМИ ТОВАРАМИ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ФАРМАЦІЯ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1585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ФРАНКА ІВАНА ВУЛ.,38-Б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АВІАЦІЙНИЙ ТРАНСПОРТ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МІЖНАРОДНИЙ АЕРОПОРТ "КИЇВ" (ЖУЛЯНИ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13151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6,ПОВІТРОФЛОТСЬКИЙ ПРОСП.,79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ВОДНИЙ ТРАНСПОРТ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6.  КОМУНАЛЬНА СУДНОПЛАВНА КОМПАНІЯ  "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57022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ПРЕДСЛАВИНСЬКА ВУЛ.,43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ІЯЛЬНІСТЬ ТРАНСПОРТУ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317.  КОМУНАЛЬНА СЛУЖБА ПЕРЕВЕЗЕНЬ ВИКОНАВЧОГО ОРГАНУ КИЇВСЬКОЇ МІСЬКОЇ РАДИ (КИЇВСЬКОЇ МІСЬКОЇ ДЕРЖАВНОЇ АДМІНІСТРАЦІЇ)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38376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7,ДЕГТЯРІВСЬКА ВУЛ.,31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ПАСТРАН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560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НАБЕРЕЖНЕ ШОСЕ,2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ИЇВТРАНСПАРКСЕРВІ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10739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67 корп.10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ОРГАНІЗАЦІЇ ДОРОЖНЬОГО РУХУ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5518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2,ЧИСТЯКІВСЬКА ВУЛ.,19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МЕТРОПОЛІТЕН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ЕТРОПОЛІТЕН" 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328913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ПЕРЕМОГИ ПРОСП.,35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А ДІЯЛЬНІСТЬ У СФЕРІ СПОРТУ</w:t>
            </w:r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ИЇВСЬКИЙ ВОДНИЙ СТАДІОН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7739544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1,АРХИПЕНКА ОЛЕКСАНДРА ВУЛ. ,6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9956DB" w:rsidTr="009956DB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DB" w:rsidRPr="009956DB" w:rsidRDefault="009956DB">
            <w:pPr>
              <w:spacing w:before="20"/>
              <w:rPr>
                <w:sz w:val="16"/>
                <w:lang w:val="uk-UA"/>
              </w:rPr>
            </w:pPr>
            <w:r w:rsidRPr="009956DB">
              <w:rPr>
                <w:sz w:val="16"/>
                <w:lang w:val="uk-UA"/>
              </w:rPr>
              <w:t>323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768026</w:t>
            </w:r>
          </w:p>
          <w:p w:rsidR="009956DB" w:rsidRDefault="009956D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1,ХРЕЩАТИК ВУЛ.,12</w:t>
            </w:r>
          </w:p>
        </w:tc>
      </w:tr>
    </w:tbl>
    <w:p w:rsidR="009956DB" w:rsidRPr="009956DB" w:rsidRDefault="009956DB" w:rsidP="00797CC0">
      <w:pPr>
        <w:rPr>
          <w:sz w:val="28"/>
          <w:szCs w:val="28"/>
          <w:lang w:val="uk-UA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0C99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17400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3F724A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0C99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56DB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B334F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56D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5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56D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6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3BBA-3C94-426B-AEDB-B1AC856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8513</Words>
  <Characters>21953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2T12:45:00Z</dcterms:created>
  <dcterms:modified xsi:type="dcterms:W3CDTF">2021-09-06T13:16:00Z</dcterms:modified>
</cp:coreProperties>
</file>